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6978409A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850A48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AA020B">
              <w:rPr>
                <w:rFonts w:ascii="Arial" w:hAnsi="Arial" w:cs="Arial"/>
                <w:b/>
                <w:bCs/>
                <w:sz w:val="44"/>
                <w:szCs w:val="44"/>
              </w:rPr>
              <w:t>7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5A0741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AA020B">
              <w:rPr>
                <w:rFonts w:ascii="Arial" w:hAnsi="Arial" w:cs="Arial"/>
                <w:b/>
                <w:bCs/>
                <w:sz w:val="44"/>
                <w:szCs w:val="44"/>
              </w:rPr>
              <w:t>30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204871">
              <w:rPr>
                <w:rFonts w:ascii="Arial" w:hAnsi="Arial" w:cs="Arial"/>
                <w:b/>
                <w:bCs/>
                <w:sz w:val="44"/>
                <w:szCs w:val="44"/>
              </w:rPr>
              <w:t>4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25F8C833" w:rsidR="00D92CE0" w:rsidRPr="00EC5A81" w:rsidRDefault="00850A48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020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92CE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41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17" w:type="dxa"/>
            <w:gridSpan w:val="2"/>
          </w:tcPr>
          <w:p w14:paraId="113DA25C" w14:textId="77777777" w:rsidR="00471A61" w:rsidRPr="00C37CE4" w:rsidRDefault="00C37CE4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37CE4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Barszcz ukraiński: indyk skrzydło, łopatka wieprzowa, buraki, zakwas buraczany, por, pietruszka korzeń, seler, kapusta biała, fasolka szparagowa, pomidory, marchew, cebula, czosnek, majeranek, pieprz(9). Tortellini z ricotą: </w:t>
            </w: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ąka pszenna, ser ricotta, szpinak, seler, marchew, jajko bułka tarta, masło, sól, gałka muszkatołowa, czosnek</w:t>
            </w:r>
          </w:p>
          <w:p w14:paraId="5D8CDD72" w14:textId="77777777" w:rsidR="00C37CE4" w:rsidRPr="00C37CE4" w:rsidRDefault="00C37CE4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</w:rPr>
              <w:t>Chleb słowiański pszenno-żytni(1a,1b)</w:t>
            </w:r>
          </w:p>
          <w:p w14:paraId="5ADA72A2" w14:textId="294AD4D6" w:rsidR="00C37CE4" w:rsidRPr="00C37CE4" w:rsidRDefault="00C37CE4" w:rsidP="00D92C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</w:rPr>
              <w:t>Banan.</w:t>
            </w:r>
          </w:p>
        </w:tc>
      </w:tr>
      <w:bookmarkEnd w:id="1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2B724D0B" w:rsidR="00643B79" w:rsidRPr="00EC5A81" w:rsidRDefault="00850A4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020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41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17" w:type="dxa"/>
            <w:gridSpan w:val="2"/>
          </w:tcPr>
          <w:p w14:paraId="03F6F9B9" w14:textId="37038D0A" w:rsidR="00C37CE4" w:rsidRPr="00C37CE4" w:rsidRDefault="00C37CE4" w:rsidP="00C37CE4">
            <w:pPr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</w:pPr>
            <w:r w:rsidRPr="00C37CE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Kotlet schabowy: schab, mleko, jajko, bułka tarta(1a,1b,3,7)</w:t>
            </w:r>
            <w:r w:rsidRPr="00C37CE4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. Ziemniaki.</w:t>
            </w:r>
            <w:r w:rsidRPr="00C37CE4">
              <w:rPr>
                <w:rFonts w:ascii="Arial" w:eastAsia="Times New Roman" w:hAnsi="Arial" w:cs="Arial"/>
                <w:bCs/>
                <w:color w:val="000000" w:themeColor="text1"/>
                <w:spacing w:val="-3"/>
                <w:sz w:val="28"/>
                <w:szCs w:val="28"/>
              </w:rPr>
              <w:t xml:space="preserve"> Colesław: </w:t>
            </w:r>
            <w:r w:rsidRPr="00C37CE4">
              <w:rPr>
                <w:rFonts w:ascii="Arial" w:hAnsi="Arial" w:cs="Arial"/>
                <w:bCs/>
                <w:color w:val="000000" w:themeColor="text1"/>
                <w:spacing w:val="6"/>
                <w:sz w:val="28"/>
                <w:szCs w:val="28"/>
                <w:shd w:val="clear" w:color="auto" w:fill="FFFFFF"/>
              </w:rPr>
              <w:t>biała kapusta, marchewka, cebula, majonez, sok z cytryny, sól, pieprz(3,10)</w:t>
            </w:r>
          </w:p>
          <w:p w14:paraId="5ADA72B1" w14:textId="7BCB36B6" w:rsidR="00643B79" w:rsidRPr="00C37CE4" w:rsidRDefault="00C37CE4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śliwkowy.</w:t>
            </w: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0810A4DC" w:rsidR="00643B79" w:rsidRPr="00EC5A81" w:rsidRDefault="00850A48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A020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4</w:t>
            </w:r>
          </w:p>
        </w:tc>
        <w:tc>
          <w:tcPr>
            <w:tcW w:w="14317" w:type="dxa"/>
            <w:gridSpan w:val="2"/>
          </w:tcPr>
          <w:p w14:paraId="7BF4E291" w14:textId="77777777" w:rsidR="005D3338" w:rsidRDefault="005D3338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</w:rPr>
              <w:t>Spaghetti bolońskie: mielona łopatka wieprzowa, makaron, parmezan, passata pomidorowa, bazylia(1a,7). Ogórek zielony słupk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ADA72BE" w14:textId="3AC6E967" w:rsidR="00643B79" w:rsidRPr="00C37CE4" w:rsidRDefault="00C37CE4" w:rsidP="00643B7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truskawkowy.</w:t>
            </w: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41ADF26A" w:rsidR="00643B79" w:rsidRPr="00EC5A81" w:rsidRDefault="00AA020B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5A41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317" w:type="dxa"/>
            <w:gridSpan w:val="2"/>
          </w:tcPr>
          <w:p w14:paraId="1B3ABE24" w14:textId="77777777" w:rsidR="005D3338" w:rsidRPr="00C37CE4" w:rsidRDefault="005D3338" w:rsidP="005D3338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Drobiowe kotlety siekane z warzywami: mięso z kurczaka i indyka, jajka, mozzarella, papryka, cebula, kukurydza, fasola czerwona(3,7). </w:t>
            </w: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uree ziemniaczane: ziemniaki, masło, mleko(7). Sałata lodowa z dresingiem jogurtowym i szczypiorkiem(7).</w:t>
            </w:r>
          </w:p>
          <w:p w14:paraId="5ADA72CC" w14:textId="590243FC" w:rsidR="00471A61" w:rsidRPr="00C37CE4" w:rsidRDefault="00C37CE4" w:rsidP="00C37CE4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C37CE4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agrestowy</w:t>
            </w: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37CCFC17" w:rsidR="00643B79" w:rsidRPr="00EC5A81" w:rsidRDefault="00AA020B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643B7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5ADA72D7" w14:textId="59E397D9" w:rsidR="0043022B" w:rsidRPr="00471A61" w:rsidRDefault="0043022B" w:rsidP="00923F4E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55D"/>
    <w:multiLevelType w:val="multilevel"/>
    <w:tmpl w:val="286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41"/>
  </w:num>
  <w:num w:numId="4">
    <w:abstractNumId w:val="36"/>
  </w:num>
  <w:num w:numId="5">
    <w:abstractNumId w:val="1"/>
  </w:num>
  <w:num w:numId="6">
    <w:abstractNumId w:val="29"/>
  </w:num>
  <w:num w:numId="7">
    <w:abstractNumId w:val="37"/>
  </w:num>
  <w:num w:numId="8">
    <w:abstractNumId w:val="3"/>
  </w:num>
  <w:num w:numId="9">
    <w:abstractNumId w:val="42"/>
  </w:num>
  <w:num w:numId="10">
    <w:abstractNumId w:val="32"/>
  </w:num>
  <w:num w:numId="11">
    <w:abstractNumId w:val="39"/>
  </w:num>
  <w:num w:numId="12">
    <w:abstractNumId w:val="44"/>
  </w:num>
  <w:num w:numId="13">
    <w:abstractNumId w:val="27"/>
  </w:num>
  <w:num w:numId="14">
    <w:abstractNumId w:val="19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17"/>
  </w:num>
  <w:num w:numId="21">
    <w:abstractNumId w:val="30"/>
  </w:num>
  <w:num w:numId="22">
    <w:abstractNumId w:val="10"/>
  </w:num>
  <w:num w:numId="23">
    <w:abstractNumId w:val="11"/>
  </w:num>
  <w:num w:numId="24">
    <w:abstractNumId w:val="13"/>
  </w:num>
  <w:num w:numId="25">
    <w:abstractNumId w:val="26"/>
  </w:num>
  <w:num w:numId="26">
    <w:abstractNumId w:val="2"/>
  </w:num>
  <w:num w:numId="27">
    <w:abstractNumId w:val="20"/>
  </w:num>
  <w:num w:numId="28">
    <w:abstractNumId w:val="4"/>
  </w:num>
  <w:num w:numId="29">
    <w:abstractNumId w:val="34"/>
  </w:num>
  <w:num w:numId="30">
    <w:abstractNumId w:val="33"/>
  </w:num>
  <w:num w:numId="31">
    <w:abstractNumId w:val="18"/>
  </w:num>
  <w:num w:numId="32">
    <w:abstractNumId w:val="9"/>
  </w:num>
  <w:num w:numId="33">
    <w:abstractNumId w:val="38"/>
  </w:num>
  <w:num w:numId="34">
    <w:abstractNumId w:val="5"/>
  </w:num>
  <w:num w:numId="35">
    <w:abstractNumId w:val="24"/>
  </w:num>
  <w:num w:numId="36">
    <w:abstractNumId w:val="21"/>
  </w:num>
  <w:num w:numId="37">
    <w:abstractNumId w:val="25"/>
  </w:num>
  <w:num w:numId="38">
    <w:abstractNumId w:val="16"/>
  </w:num>
  <w:num w:numId="39">
    <w:abstractNumId w:val="35"/>
  </w:num>
  <w:num w:numId="40">
    <w:abstractNumId w:val="7"/>
  </w:num>
  <w:num w:numId="41">
    <w:abstractNumId w:val="0"/>
  </w:num>
  <w:num w:numId="42">
    <w:abstractNumId w:val="28"/>
  </w:num>
  <w:num w:numId="43">
    <w:abstractNumId w:val="31"/>
  </w:num>
  <w:num w:numId="44">
    <w:abstractNumId w:val="12"/>
  </w:num>
  <w:num w:numId="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385C"/>
    <w:rsid w:val="001A503D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B2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1C29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1A61"/>
    <w:rsid w:val="00472B24"/>
    <w:rsid w:val="004734E5"/>
    <w:rsid w:val="004735D8"/>
    <w:rsid w:val="00474861"/>
    <w:rsid w:val="00474F1C"/>
    <w:rsid w:val="00477936"/>
    <w:rsid w:val="00477CE1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E15"/>
    <w:rsid w:val="005A3608"/>
    <w:rsid w:val="005A362D"/>
    <w:rsid w:val="005A3B6C"/>
    <w:rsid w:val="005A414F"/>
    <w:rsid w:val="005A45C4"/>
    <w:rsid w:val="005A4BCE"/>
    <w:rsid w:val="005A4D06"/>
    <w:rsid w:val="005A4DA2"/>
    <w:rsid w:val="005A5CB4"/>
    <w:rsid w:val="005A76EE"/>
    <w:rsid w:val="005B0960"/>
    <w:rsid w:val="005B1E19"/>
    <w:rsid w:val="005B2433"/>
    <w:rsid w:val="005B40A7"/>
    <w:rsid w:val="005B4DFA"/>
    <w:rsid w:val="005B4E9C"/>
    <w:rsid w:val="005B54F7"/>
    <w:rsid w:val="005B5D93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338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39A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AC4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291C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0A4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38A4"/>
    <w:rsid w:val="00923F4E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47247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020B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38E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37CE4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6C14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2A41-9D1B-4504-A40F-EC36CFD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4-24T05:55:00Z</cp:lastPrinted>
  <dcterms:created xsi:type="dcterms:W3CDTF">2026-04-24T05:56:00Z</dcterms:created>
  <dcterms:modified xsi:type="dcterms:W3CDTF">2026-04-24T05:56:00Z</dcterms:modified>
</cp:coreProperties>
</file>